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B4" w:rsidRDefault="00DB645E">
      <w:r>
        <w:t>Mis ideas hierven este invierno</w:t>
      </w:r>
      <w:r w:rsidR="00331923">
        <w:t>,</w:t>
      </w:r>
    </w:p>
    <w:p w:rsidR="004570B4" w:rsidRDefault="00331923">
      <w:proofErr w:type="gramStart"/>
      <w:r>
        <w:t>c</w:t>
      </w:r>
      <w:r w:rsidR="00DB645E">
        <w:t>aen</w:t>
      </w:r>
      <w:proofErr w:type="gramEnd"/>
      <w:r w:rsidR="00DB645E">
        <w:t xml:space="preserve"> como gotas</w:t>
      </w:r>
      <w:r w:rsidR="00CF2263">
        <w:t>…</w:t>
      </w:r>
    </w:p>
    <w:p w:rsidR="00CF2263" w:rsidRDefault="00CF2263"/>
    <w:p w:rsidR="004570B4" w:rsidRDefault="00DB645E">
      <w:r>
        <w:t xml:space="preserve"> Antes flotaban en el profundo espacio</w:t>
      </w:r>
    </w:p>
    <w:p w:rsidR="004570B4" w:rsidRDefault="00DB645E">
      <w:r>
        <w:t xml:space="preserve"> </w:t>
      </w:r>
      <w:proofErr w:type="gramStart"/>
      <w:r w:rsidR="00331923">
        <w:t>p</w:t>
      </w:r>
      <w:r>
        <w:t>arecían</w:t>
      </w:r>
      <w:proofErr w:type="gramEnd"/>
      <w:r>
        <w:t xml:space="preserve"> vagas </w:t>
      </w:r>
      <w:r w:rsidR="004570B4">
        <w:t>y amorfas</w:t>
      </w:r>
    </w:p>
    <w:p w:rsidR="004570B4" w:rsidRDefault="009A50D4">
      <w:r>
        <w:t xml:space="preserve"> La radi</w:t>
      </w:r>
      <w:r w:rsidR="004570B4">
        <w:t>o al mango</w:t>
      </w:r>
      <w:r w:rsidR="00D3139A">
        <w:t xml:space="preserve"> (</w:t>
      </w:r>
      <w:r w:rsidR="004570B4">
        <w:t>no la escucho nunca</w:t>
      </w:r>
      <w:r w:rsidR="00D3139A">
        <w:t>)</w:t>
      </w:r>
    </w:p>
    <w:p w:rsidR="004570B4" w:rsidRDefault="004570B4" w:rsidP="00464678">
      <w:pPr>
        <w:tabs>
          <w:tab w:val="left" w:pos="6480"/>
        </w:tabs>
      </w:pPr>
      <w:r>
        <w:t>L</w:t>
      </w:r>
      <w:r w:rsidR="009A50D4">
        <w:t xml:space="preserve">a calle al </w:t>
      </w:r>
      <w:r w:rsidR="00331923">
        <w:t>palo,</w:t>
      </w:r>
      <w:r w:rsidR="009A50D4">
        <w:t xml:space="preserve"> la raíz picada, </w:t>
      </w:r>
      <w:r w:rsidR="00464678">
        <w:tab/>
      </w:r>
    </w:p>
    <w:p w:rsidR="002201FF" w:rsidRDefault="009A50D4">
      <w:r>
        <w:t xml:space="preserve">La flor q mi mano enrola. </w:t>
      </w:r>
    </w:p>
    <w:p w:rsidR="004570B4" w:rsidRDefault="009A50D4">
      <w:r>
        <w:t>Estos elementos</w:t>
      </w:r>
      <w:r w:rsidR="004570B4">
        <w:t>, surgen de vos</w:t>
      </w:r>
    </w:p>
    <w:p w:rsidR="004570B4" w:rsidRDefault="004570B4">
      <w:r>
        <w:t>Esta canción es tuya</w:t>
      </w:r>
      <w:r w:rsidR="00CA3C16">
        <w:t>,</w:t>
      </w:r>
      <w:r>
        <w:t xml:space="preserve"> </w:t>
      </w:r>
      <w:r w:rsidR="00CA3C16">
        <w:t>surgió</w:t>
      </w:r>
      <w:r>
        <w:t xml:space="preserve"> de tus gestos y tu gracia</w:t>
      </w:r>
      <w:r w:rsidR="00CA3C16">
        <w:t>.</w:t>
      </w:r>
    </w:p>
    <w:p w:rsidR="00CA3C16" w:rsidRDefault="004570B4">
      <w:r>
        <w:t xml:space="preserve">Es del </w:t>
      </w:r>
      <w:r w:rsidR="00CA3C16">
        <w:t>pozo,</w:t>
      </w:r>
    </w:p>
    <w:p w:rsidR="00E9543A" w:rsidRDefault="00E9543A">
      <w:r>
        <w:t xml:space="preserve"> </w:t>
      </w:r>
      <w:proofErr w:type="gramStart"/>
      <w:r>
        <w:t>la</w:t>
      </w:r>
      <w:proofErr w:type="gramEnd"/>
      <w:r>
        <w:t xml:space="preserve"> alcantarilla y la sierra</w:t>
      </w:r>
      <w:r w:rsidR="00CA3C16">
        <w:t>.</w:t>
      </w:r>
    </w:p>
    <w:p w:rsidR="00CF2263" w:rsidRDefault="00CF2263"/>
    <w:p w:rsidR="009A50D4" w:rsidRDefault="00E9543A">
      <w:r>
        <w:t>El espejo no canta ese soy yo</w:t>
      </w:r>
    </w:p>
    <w:p w:rsidR="004570B4" w:rsidRDefault="004570B4">
      <w:r>
        <w:t xml:space="preserve">En el puente ceda al paso, </w:t>
      </w:r>
      <w:r w:rsidR="00E9543A">
        <w:t>pinto</w:t>
      </w:r>
      <w:r w:rsidR="00D3139A">
        <w:t xml:space="preserve"> un faso y</w:t>
      </w:r>
      <w:r w:rsidR="00E9543A">
        <w:t xml:space="preserve"> hay q cagada me retraso todo el </w:t>
      </w:r>
      <w:r w:rsidR="00CA3C16">
        <w:t>día</w:t>
      </w:r>
      <w:proofErr w:type="gramStart"/>
      <w:r w:rsidR="00CA3C16">
        <w:t>!!</w:t>
      </w:r>
      <w:r>
        <w:t>.</w:t>
      </w:r>
      <w:proofErr w:type="gramEnd"/>
    </w:p>
    <w:p w:rsidR="00E9543A" w:rsidRDefault="004570B4">
      <w:r>
        <w:t>Pero la ansiedad cambia embestida d achaqu</w:t>
      </w:r>
      <w:r w:rsidR="00E9543A">
        <w:t>e</w:t>
      </w:r>
    </w:p>
    <w:p w:rsidR="004570B4" w:rsidRDefault="00CA3C16">
      <w:proofErr w:type="gramStart"/>
      <w:r>
        <w:t>y</w:t>
      </w:r>
      <w:proofErr w:type="gramEnd"/>
      <w:r w:rsidR="004570B4">
        <w:t xml:space="preserve"> de la galera saco pan y</w:t>
      </w:r>
      <w:r w:rsidR="00E9543A">
        <w:t xml:space="preserve"> mandarina</w:t>
      </w:r>
      <w:r w:rsidR="00CF2263">
        <w:t>.</w:t>
      </w:r>
    </w:p>
    <w:p w:rsidR="00CF2263" w:rsidRDefault="00CF2263"/>
    <w:p w:rsidR="00CA3C16" w:rsidRDefault="00E9543A">
      <w:r>
        <w:t>Mis</w:t>
      </w:r>
      <w:r w:rsidR="004570B4">
        <w:t xml:space="preserve"> parpados caen</w:t>
      </w:r>
      <w:r w:rsidR="00CA3C16">
        <w:t>,</w:t>
      </w:r>
    </w:p>
    <w:p w:rsidR="004570B4" w:rsidRDefault="004570B4">
      <w:r>
        <w:t xml:space="preserve"> </w:t>
      </w:r>
      <w:proofErr w:type="gramStart"/>
      <w:r>
        <w:t>en</w:t>
      </w:r>
      <w:proofErr w:type="gramEnd"/>
      <w:r>
        <w:t xml:space="preserve"> cámara lenta</w:t>
      </w:r>
      <w:r w:rsidR="00CA3C16">
        <w:t>…</w:t>
      </w:r>
    </w:p>
    <w:p w:rsidR="00D3139A" w:rsidRDefault="00D3139A">
      <w:r>
        <w:t xml:space="preserve">Y pienso </w:t>
      </w:r>
      <w:proofErr w:type="spellStart"/>
      <w:r>
        <w:t>queeeeee</w:t>
      </w:r>
      <w:proofErr w:type="spellEnd"/>
    </w:p>
    <w:p w:rsidR="00E9543A" w:rsidRDefault="00E9543A">
      <w:r>
        <w:t>La ausencia</w:t>
      </w:r>
      <w:r w:rsidR="00D3139A">
        <w:t xml:space="preserve"> fue quien</w:t>
      </w:r>
      <w:r>
        <w:t xml:space="preserve"> avivó la herida</w:t>
      </w:r>
    </w:p>
    <w:p w:rsidR="00E9543A" w:rsidRDefault="00CA3C16">
      <w:proofErr w:type="gramStart"/>
      <w:r>
        <w:t>l</w:t>
      </w:r>
      <w:r w:rsidR="00E9543A">
        <w:t>a</w:t>
      </w:r>
      <w:proofErr w:type="gramEnd"/>
      <w:r w:rsidR="00E9543A">
        <w:t xml:space="preserve"> urgencia la </w:t>
      </w:r>
      <w:r>
        <w:t>alivio</w:t>
      </w:r>
    </w:p>
    <w:p w:rsidR="00CF2263" w:rsidRDefault="00A24005">
      <w:r>
        <w:t>Y ahora</w:t>
      </w:r>
      <w:r w:rsidR="00CA3C16">
        <w:t xml:space="preserve">: </w:t>
      </w:r>
      <w:proofErr w:type="gramStart"/>
      <w:r w:rsidR="00CA3C16">
        <w:t>¿</w:t>
      </w:r>
      <w:r>
        <w:t xml:space="preserve"> </w:t>
      </w:r>
      <w:r w:rsidR="00CA3C16">
        <w:t>quién</w:t>
      </w:r>
      <w:proofErr w:type="gramEnd"/>
      <w:r>
        <w:t xml:space="preserve"> para e</w:t>
      </w:r>
      <w:r w:rsidR="00F30C4F">
        <w:t>ste carro cargado de fuerza cinética del sindicato</w:t>
      </w:r>
      <w:r w:rsidR="00CA3C16">
        <w:t>?</w:t>
      </w:r>
    </w:p>
    <w:p w:rsidR="00DF1E34" w:rsidRDefault="00DF1E34">
      <w:r>
        <w:t>………………..</w:t>
      </w:r>
      <w:bookmarkStart w:id="0" w:name="_GoBack"/>
      <w:bookmarkEnd w:id="0"/>
    </w:p>
    <w:p w:rsidR="00CF2263" w:rsidRDefault="00CF2263"/>
    <w:p w:rsidR="00CA3C16" w:rsidRDefault="00A24005">
      <w:r>
        <w:t>Manuscritos</w:t>
      </w:r>
      <w:r w:rsidR="00CA3C16">
        <w:t>;</w:t>
      </w:r>
    </w:p>
    <w:p w:rsidR="00A24005" w:rsidRDefault="00A24005">
      <w:r>
        <w:lastRenderedPageBreak/>
        <w:t xml:space="preserve"> </w:t>
      </w:r>
      <w:proofErr w:type="gramStart"/>
      <w:r>
        <w:t>son</w:t>
      </w:r>
      <w:proofErr w:type="gramEnd"/>
      <w:r>
        <w:t xml:space="preserve">  monstruitos olvidados en papel</w:t>
      </w:r>
    </w:p>
    <w:p w:rsidR="00331923" w:rsidRDefault="00CA3C16">
      <w:proofErr w:type="gramStart"/>
      <w:r>
        <w:t>m</w:t>
      </w:r>
      <w:r w:rsidR="00A24005">
        <w:t>uros</w:t>
      </w:r>
      <w:proofErr w:type="gramEnd"/>
      <w:r w:rsidR="00A24005">
        <w:t xml:space="preserve"> escritos por firmantes encapuchados,</w:t>
      </w:r>
    </w:p>
    <w:p w:rsidR="00A24005" w:rsidRDefault="00A24005">
      <w:r>
        <w:t xml:space="preserve"> </w:t>
      </w:r>
      <w:proofErr w:type="gramStart"/>
      <w:r w:rsidR="00CA3C16">
        <w:t>sé</w:t>
      </w:r>
      <w:proofErr w:type="gramEnd"/>
      <w:r w:rsidR="00CA3C16">
        <w:t xml:space="preserve"> </w:t>
      </w:r>
      <w:r>
        <w:t xml:space="preserve">bien </w:t>
      </w:r>
      <w:r w:rsidR="00CA3C16">
        <w:t>quién</w:t>
      </w:r>
      <w:r>
        <w:t xml:space="preserve"> es</w:t>
      </w:r>
      <w:r w:rsidR="00331923">
        <w:t>!!</w:t>
      </w:r>
    </w:p>
    <w:p w:rsidR="00CF2263" w:rsidRDefault="00CF2263"/>
    <w:p w:rsidR="00A24005" w:rsidRDefault="00A24005">
      <w:r>
        <w:t>El animal la encara</w:t>
      </w:r>
      <w:r w:rsidR="00CF2263">
        <w:t>,</w:t>
      </w:r>
      <w:r>
        <w:t xml:space="preserve"> sin dudar hace los deberes</w:t>
      </w:r>
    </w:p>
    <w:p w:rsidR="00331923" w:rsidRDefault="00CF2263">
      <w:proofErr w:type="gramStart"/>
      <w:r>
        <w:t>n</w:t>
      </w:r>
      <w:r w:rsidR="00A24005">
        <w:t>o</w:t>
      </w:r>
      <w:proofErr w:type="gramEnd"/>
      <w:r w:rsidR="00A24005">
        <w:t xml:space="preserve"> existe copia es la real carrera</w:t>
      </w:r>
      <w:r w:rsidR="00331923">
        <w:t>,</w:t>
      </w:r>
    </w:p>
    <w:p w:rsidR="00A24005" w:rsidRDefault="00A24005">
      <w:r>
        <w:t xml:space="preserve"> </w:t>
      </w:r>
      <w:proofErr w:type="gramStart"/>
      <w:r w:rsidR="00331923">
        <w:t>llegó</w:t>
      </w:r>
      <w:proofErr w:type="gramEnd"/>
      <w:r>
        <w:t xml:space="preserve"> al podio sin estrés</w:t>
      </w:r>
      <w:r w:rsidR="00331923">
        <w:t>.</w:t>
      </w:r>
    </w:p>
    <w:p w:rsidR="00A24005" w:rsidRDefault="00A24005">
      <w:r>
        <w:t>Pico para ganar</w:t>
      </w:r>
      <w:r w:rsidR="00331923">
        <w:t>,</w:t>
      </w:r>
      <w:r>
        <w:t xml:space="preserve"> </w:t>
      </w:r>
      <w:r w:rsidR="00CF2263">
        <w:t>el</w:t>
      </w:r>
      <w:r>
        <w:t xml:space="preserve"> </w:t>
      </w:r>
      <w:r w:rsidR="00CF2263">
        <w:t>espinazo</w:t>
      </w:r>
      <w:r>
        <w:t xml:space="preserve"> es lo único q ve</w:t>
      </w:r>
      <w:r w:rsidR="00331923">
        <w:t>s</w:t>
      </w:r>
    </w:p>
    <w:p w:rsidR="00331923" w:rsidRDefault="00F30C4F">
      <w:r>
        <w:t xml:space="preserve">Lo </w:t>
      </w:r>
      <w:r w:rsidR="00331923">
        <w:t>sé;</w:t>
      </w:r>
    </w:p>
    <w:p w:rsidR="00331923" w:rsidRDefault="00F30C4F">
      <w:r>
        <w:t xml:space="preserve"> </w:t>
      </w:r>
      <w:proofErr w:type="gramStart"/>
      <w:r>
        <w:t>por</w:t>
      </w:r>
      <w:proofErr w:type="gramEnd"/>
      <w:r>
        <w:t xml:space="preserve"> q estuve del otro lado</w:t>
      </w:r>
      <w:r w:rsidR="00331923">
        <w:t>;</w:t>
      </w:r>
    </w:p>
    <w:p w:rsidR="00A24005" w:rsidRDefault="00331923">
      <w:r>
        <w:t>…</w:t>
      </w:r>
      <w:r w:rsidR="00F30C4F">
        <w:t xml:space="preserve"> se lo q es</w:t>
      </w:r>
      <w:r>
        <w:t>…</w:t>
      </w:r>
    </w:p>
    <w:p w:rsidR="00CF2263" w:rsidRDefault="00F30C4F">
      <w:r>
        <w:t>Barro</w:t>
      </w:r>
      <w:r w:rsidR="00CF2263">
        <w:t>,</w:t>
      </w:r>
      <w:r>
        <w:t xml:space="preserve"> rollos y capuchas viejas</w:t>
      </w:r>
    </w:p>
    <w:p w:rsidR="00F30C4F" w:rsidRDefault="00F30C4F">
      <w:r>
        <w:t xml:space="preserve"> </w:t>
      </w:r>
    </w:p>
    <w:p w:rsidR="00F30C4F" w:rsidRDefault="00CF2263">
      <w:proofErr w:type="gramStart"/>
      <w:r>
        <w:t>¿</w:t>
      </w:r>
      <w:proofErr w:type="spellStart"/>
      <w:proofErr w:type="gramEnd"/>
      <w:r w:rsidR="00F30C4F">
        <w:t>Queres</w:t>
      </w:r>
      <w:proofErr w:type="spellEnd"/>
      <w:r w:rsidR="00F30C4F">
        <w:t xml:space="preserve"> terminar </w:t>
      </w:r>
      <w:r w:rsidR="00331923">
        <w:t>cayendo</w:t>
      </w:r>
      <w:r w:rsidR="00F30C4F">
        <w:t xml:space="preserve"> al baile</w:t>
      </w:r>
      <w:r w:rsidR="00D3139A">
        <w:t xml:space="preserve"> </w:t>
      </w:r>
      <w:r w:rsidR="00331923">
        <w:t>envuelto</w:t>
      </w:r>
      <w:r w:rsidR="00D3139A">
        <w:t xml:space="preserve"> en polvo</w:t>
      </w:r>
      <w:r w:rsidR="00331923">
        <w:t>,</w:t>
      </w:r>
    </w:p>
    <w:p w:rsidR="00F30C4F" w:rsidRDefault="00331923">
      <w:proofErr w:type="gramStart"/>
      <w:r>
        <w:t>c</w:t>
      </w:r>
      <w:r w:rsidR="00F30C4F">
        <w:t>on</w:t>
      </w:r>
      <w:proofErr w:type="gramEnd"/>
      <w:r w:rsidR="00F30C4F">
        <w:t xml:space="preserve"> los dedos para afuera de los zapatos rotos</w:t>
      </w:r>
      <w:r w:rsidR="00CF2263">
        <w:t>?</w:t>
      </w:r>
    </w:p>
    <w:p w:rsidR="00CF2263" w:rsidRDefault="00CF2263"/>
    <w:p w:rsidR="00331923" w:rsidRDefault="00331923">
      <w:proofErr w:type="gramStart"/>
      <w:r>
        <w:t>¿</w:t>
      </w:r>
      <w:proofErr w:type="gramEnd"/>
      <w:r w:rsidR="00F30C4F">
        <w:t xml:space="preserve">O preferís </w:t>
      </w:r>
      <w:r w:rsidR="00D3139A">
        <w:t>caer</w:t>
      </w:r>
      <w:r>
        <w:t>,</w:t>
      </w:r>
    </w:p>
    <w:p w:rsidR="00331923" w:rsidRDefault="00D3139A">
      <w:r>
        <w:t xml:space="preserve"> </w:t>
      </w:r>
      <w:proofErr w:type="gramStart"/>
      <w:r>
        <w:t>quebrando</w:t>
      </w:r>
      <w:proofErr w:type="gramEnd"/>
      <w:r w:rsidR="00331923">
        <w:t>,</w:t>
      </w:r>
    </w:p>
    <w:p w:rsidR="00331923" w:rsidRDefault="00D3139A">
      <w:r>
        <w:t xml:space="preserve"> </w:t>
      </w:r>
      <w:proofErr w:type="gramStart"/>
      <w:r>
        <w:t>engomado</w:t>
      </w:r>
      <w:proofErr w:type="gramEnd"/>
      <w:r w:rsidR="00331923">
        <w:t>,</w:t>
      </w:r>
    </w:p>
    <w:p w:rsidR="00331923" w:rsidRDefault="00D3139A">
      <w:r>
        <w:t xml:space="preserve"> </w:t>
      </w:r>
      <w:proofErr w:type="gramStart"/>
      <w:r>
        <w:t>perfumado</w:t>
      </w:r>
      <w:proofErr w:type="gramEnd"/>
      <w:r w:rsidR="00331923">
        <w:t>,</w:t>
      </w:r>
    </w:p>
    <w:p w:rsidR="00F30C4F" w:rsidRDefault="00D3139A">
      <w:r>
        <w:t xml:space="preserve"> </w:t>
      </w:r>
      <w:proofErr w:type="gramStart"/>
      <w:r>
        <w:t>arrastrando</w:t>
      </w:r>
      <w:proofErr w:type="gramEnd"/>
      <w:r>
        <w:t xml:space="preserve"> un par de gordos</w:t>
      </w:r>
      <w:r w:rsidR="00331923">
        <w:t>?</w:t>
      </w:r>
    </w:p>
    <w:p w:rsidR="00D3139A" w:rsidRDefault="00D3139A"/>
    <w:p w:rsidR="00F30C4F" w:rsidRDefault="00F30C4F"/>
    <w:p w:rsidR="00F30C4F" w:rsidRDefault="00F30C4F"/>
    <w:p w:rsidR="00F30C4F" w:rsidRDefault="00F30C4F"/>
    <w:p w:rsidR="00A24005" w:rsidRDefault="00A24005"/>
    <w:p w:rsidR="00E9543A" w:rsidRDefault="00E9543A"/>
    <w:p w:rsidR="004570B4" w:rsidRDefault="004570B4"/>
    <w:p w:rsidR="004570B4" w:rsidRDefault="004570B4"/>
    <w:p w:rsidR="00DB645E" w:rsidRDefault="00DB645E"/>
    <w:p w:rsidR="00DB645E" w:rsidRDefault="00DB645E"/>
    <w:sectPr w:rsidR="00DB64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5E"/>
    <w:rsid w:val="001C1072"/>
    <w:rsid w:val="002201FF"/>
    <w:rsid w:val="00331923"/>
    <w:rsid w:val="004570B4"/>
    <w:rsid w:val="00464678"/>
    <w:rsid w:val="009A50D4"/>
    <w:rsid w:val="00A24005"/>
    <w:rsid w:val="00CA3C16"/>
    <w:rsid w:val="00CF2263"/>
    <w:rsid w:val="00D3139A"/>
    <w:rsid w:val="00DB645E"/>
    <w:rsid w:val="00DF1E34"/>
    <w:rsid w:val="00E57244"/>
    <w:rsid w:val="00E9543A"/>
    <w:rsid w:val="00F3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31C6-E8E0-483B-BA9A-586EF976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3</cp:revision>
  <dcterms:created xsi:type="dcterms:W3CDTF">2013-05-29T00:37:00Z</dcterms:created>
  <dcterms:modified xsi:type="dcterms:W3CDTF">2013-06-09T17:13:00Z</dcterms:modified>
</cp:coreProperties>
</file>